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7FE78219" w14:textId="77777777" w:rsidR="002A20CF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0009F7F" w14:textId="4A189706" w:rsidR="005D361C" w:rsidRPr="006E6447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77758FC5" w14:textId="33713F72" w:rsidR="002A20CF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</w:t>
      </w:r>
      <w:r w:rsidR="002A20CF">
        <w:rPr>
          <w:rFonts w:cstheme="minorHAnsi"/>
        </w:rPr>
        <w:t>godzin w miesiącu</w:t>
      </w:r>
      <w:r>
        <w:rPr>
          <w:rFonts w:cstheme="minorHAnsi"/>
        </w:rPr>
        <w:t xml:space="preserve"> </w:t>
      </w:r>
      <w:r w:rsidR="005D361C">
        <w:rPr>
          <w:rFonts w:cstheme="minorHAnsi"/>
        </w:rPr>
        <w:t>świadczenia</w:t>
      </w:r>
      <w:r>
        <w:rPr>
          <w:rFonts w:cstheme="minorHAnsi"/>
        </w:rPr>
        <w:t xml:space="preserve"> usług: </w:t>
      </w:r>
    </w:p>
    <w:p w14:paraId="65AC5EA8" w14:textId="15911CF3" w:rsidR="004225AA" w:rsidRDefault="004225AA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  <w:r>
        <w:rPr>
          <w:rFonts w:cstheme="minorHAnsi"/>
        </w:rPr>
        <w:t>…</w:t>
      </w:r>
      <w:r w:rsidR="002A20CF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="005D361C">
        <w:rPr>
          <w:rFonts w:cstheme="minorHAnsi"/>
        </w:rPr>
        <w:t>….…</w:t>
      </w:r>
      <w:r>
        <w:rPr>
          <w:rFonts w:cstheme="minorHAnsi"/>
        </w:rPr>
        <w:t>………..</w:t>
      </w:r>
    </w:p>
    <w:p w14:paraId="2CBE9011" w14:textId="77777777" w:rsidR="002A20CF" w:rsidRDefault="002A20CF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121E55C4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CB1FD6">
        <w:rPr>
          <w:b/>
          <w:bCs/>
        </w:rPr>
        <w:t>pkt V</w:t>
      </w:r>
      <w:bookmarkStart w:id="1" w:name="_GoBack"/>
      <w:bookmarkEnd w:id="1"/>
      <w:r w:rsidR="001D44B4">
        <w:rPr>
          <w:b/>
          <w:bCs/>
        </w:rPr>
        <w:t xml:space="preserve">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2A20CF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81DA720" w14:textId="26847D92" w:rsidR="002A20CF" w:rsidRPr="00787ABE" w:rsidRDefault="002A20CF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mój staż pracy w zawodzie lekarza wynosi: …………………………………………………….</w:t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D054" w14:textId="77777777" w:rsidR="00A31FF6" w:rsidRDefault="00A31FF6" w:rsidP="00304B68">
      <w:pPr>
        <w:spacing w:after="0" w:line="240" w:lineRule="auto"/>
      </w:pPr>
      <w:r>
        <w:separator/>
      </w:r>
    </w:p>
  </w:endnote>
  <w:endnote w:type="continuationSeparator" w:id="0">
    <w:p w14:paraId="7D88F11B" w14:textId="77777777" w:rsidR="00A31FF6" w:rsidRDefault="00A31FF6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206F" w14:textId="77777777" w:rsidR="00A31FF6" w:rsidRDefault="00A31FF6" w:rsidP="00304B68">
      <w:pPr>
        <w:spacing w:after="0" w:line="240" w:lineRule="auto"/>
      </w:pPr>
      <w:r>
        <w:separator/>
      </w:r>
    </w:p>
  </w:footnote>
  <w:footnote w:type="continuationSeparator" w:id="0">
    <w:p w14:paraId="622663E2" w14:textId="77777777" w:rsidR="00A31FF6" w:rsidRDefault="00A31FF6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</w:t>
      </w:r>
      <w:proofErr w:type="spellStart"/>
      <w:r w:rsidR="00E756C2">
        <w:rPr>
          <w:rFonts w:cs="Calibri"/>
        </w:rPr>
        <w:t>MCChP</w:t>
      </w:r>
      <w:proofErr w:type="spellEnd"/>
      <w:r w:rsidR="00E756C2">
        <w:rPr>
          <w:rFonts w:cs="Calibri"/>
        </w:rPr>
        <w:t xml:space="preserve"> w Olszty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A"/>
    <w:rsid w:val="0007793F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2A20CF"/>
    <w:rsid w:val="00304B68"/>
    <w:rsid w:val="00304BEA"/>
    <w:rsid w:val="00316FF6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50F6D"/>
    <w:rsid w:val="00467B69"/>
    <w:rsid w:val="004C46C7"/>
    <w:rsid w:val="004D1B9F"/>
    <w:rsid w:val="004E08D5"/>
    <w:rsid w:val="004E6CAC"/>
    <w:rsid w:val="00561D6F"/>
    <w:rsid w:val="005719AE"/>
    <w:rsid w:val="00572C63"/>
    <w:rsid w:val="005A3E13"/>
    <w:rsid w:val="005B27E1"/>
    <w:rsid w:val="005B7648"/>
    <w:rsid w:val="005D361C"/>
    <w:rsid w:val="005D7BAF"/>
    <w:rsid w:val="005F1225"/>
    <w:rsid w:val="0061032B"/>
    <w:rsid w:val="00652749"/>
    <w:rsid w:val="00657BDA"/>
    <w:rsid w:val="006B5FEC"/>
    <w:rsid w:val="006E6447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5569"/>
    <w:rsid w:val="007B7842"/>
    <w:rsid w:val="008305BD"/>
    <w:rsid w:val="00857091"/>
    <w:rsid w:val="00877C3F"/>
    <w:rsid w:val="00895187"/>
    <w:rsid w:val="008D6A91"/>
    <w:rsid w:val="008E1E9C"/>
    <w:rsid w:val="00917382"/>
    <w:rsid w:val="00922B5E"/>
    <w:rsid w:val="00935900"/>
    <w:rsid w:val="00982035"/>
    <w:rsid w:val="00982781"/>
    <w:rsid w:val="00985419"/>
    <w:rsid w:val="00992030"/>
    <w:rsid w:val="00A02602"/>
    <w:rsid w:val="00A22ED8"/>
    <w:rsid w:val="00A31FF6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B1FD6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D88-557F-4488-987B-8A297B0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PC-11</cp:lastModifiedBy>
  <cp:revision>4</cp:revision>
  <cp:lastPrinted>2023-12-20T08:27:00Z</cp:lastPrinted>
  <dcterms:created xsi:type="dcterms:W3CDTF">2023-12-20T08:06:00Z</dcterms:created>
  <dcterms:modified xsi:type="dcterms:W3CDTF">2023-12-20T08:30:00Z</dcterms:modified>
</cp:coreProperties>
</file>